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338E" w14:textId="77777777"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14:paraId="6BFE0BE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DEA295" w14:textId="77777777"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D0FF95C" w14:textId="77777777"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8DDFFFC" w14:textId="77777777"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7B23DEA" w14:textId="296A9709"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</w:t>
            </w:r>
            <w:r w:rsidR="005B7775">
              <w:rPr>
                <w:rFonts w:ascii="Merriweather" w:hAnsi="Merriweather" w:cs="Times New Roman"/>
                <w:sz w:val="20"/>
              </w:rPr>
              <w:t>5</w:t>
            </w:r>
            <w:r w:rsidRPr="00775535">
              <w:rPr>
                <w:rFonts w:ascii="Merriweather" w:hAnsi="Merriweather" w:cs="Times New Roman"/>
                <w:sz w:val="20"/>
              </w:rPr>
              <w:t>./202</w:t>
            </w:r>
            <w:r w:rsidR="005B7775">
              <w:rPr>
                <w:rFonts w:ascii="Merriweather" w:hAnsi="Merriweather" w:cs="Times New Roman"/>
                <w:sz w:val="20"/>
              </w:rPr>
              <w:t>6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14:paraId="0A4DFCD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C1B8B37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7B87ED8" w14:textId="77777777" w:rsidR="00DF379B" w:rsidRPr="00775535" w:rsidRDefault="008D583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Kulturaln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BE6F159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5C5A4C0" w14:textId="77777777"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DF379B" w:rsidRPr="00775535" w14:paraId="508E317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CE8B810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EA2B5C" w14:textId="18578BB2" w:rsidR="00DF379B" w:rsidRPr="00775535" w:rsidRDefault="005B7775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D</w:t>
            </w:r>
            <w:r w:rsidRPr="007A6712">
              <w:rPr>
                <w:rFonts w:ascii="Merriweather" w:hAnsi="Merriweather" w:cs="Times New Roman"/>
                <w:sz w:val="20"/>
              </w:rPr>
              <w:t>vopredmet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prijediplomsk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sveučiliš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studij </w:t>
            </w:r>
            <w:r w:rsidRPr="007A6712">
              <w:rPr>
                <w:rFonts w:ascii="Merriweather" w:hAnsi="Merriweather" w:cs="Times New Roman"/>
                <w:b/>
                <w:bCs/>
                <w:sz w:val="20"/>
              </w:rPr>
              <w:t>Geografija</w:t>
            </w:r>
          </w:p>
        </w:tc>
      </w:tr>
      <w:tr w:rsidR="00DF379B" w:rsidRPr="00775535" w14:paraId="41811E6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0CF2F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D262F8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B2BB190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47C99E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B0E5FE2" w14:textId="77777777" w:rsidR="00DF379B" w:rsidRPr="00775535" w:rsidRDefault="00764EEA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14:paraId="75E6067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77D280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CD328C1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CF4D0F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ACBDCDE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9E4EEC3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EA89EF0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14:paraId="585D81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932D05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D32E35E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4498316" w14:textId="77777777" w:rsidR="00DF379B" w:rsidRPr="00775535" w:rsidRDefault="00764EEA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336B93D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56D0F43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3EF365C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B054A07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4F5C9E2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44EA6B1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14:paraId="6ADD55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42F99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6D2816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0A7A9DC" w14:textId="77777777" w:rsidR="00DF379B" w:rsidRPr="00775535" w:rsidRDefault="00764EEA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4B2C3CE8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B295DE7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D046E03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DFD561D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0C65938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16939F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252A1833" w14:textId="63562D66" w:rsidR="00DF379B" w:rsidRPr="00775535" w:rsidRDefault="00B94504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AEF2368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32E468B" w14:textId="77777777"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4154FC57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617822" w14:textId="77777777" w:rsidR="00DF379B" w:rsidRPr="00775535" w:rsidRDefault="00834564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5A4AAB15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D9232D8" w14:textId="77777777"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CB59016" w14:textId="77777777" w:rsidR="00DF379B" w:rsidRPr="00775535" w:rsidRDefault="00764EE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0A68CD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88AE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55FEB0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Novi kampus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B186AF1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2CBAAE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14:paraId="390A8E7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A11A31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76B074" w14:textId="77777777"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834564">
                <w:rPr>
                  <w:rStyle w:val="Hiperveza"/>
                  <w:rFonts w:ascii="Merriweather" w:hAnsi="Merriweather"/>
                </w:rPr>
                <w:t>k</w:t>
              </w:r>
              <w:r w:rsidR="00775535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14:paraId="005C264A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A3597AF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508F443" w14:textId="77777777" w:rsidR="00952CC7" w:rsidRPr="00775535" w:rsidRDefault="00764EEA" w:rsidP="00952CC7">
            <w:pPr>
              <w:rPr>
                <w:rFonts w:ascii="Merriweather" w:hAnsi="Merriweather"/>
              </w:rPr>
            </w:pPr>
            <w:hyperlink r:id="rId9" w:history="1">
              <w:r w:rsidR="00834564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14:paraId="638F6E7A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108E2ABF" w14:textId="77777777"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14:paraId="2D7F2A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095EF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38C6EB0" w14:textId="77777777"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14:paraId="32BBDA8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953FC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14:paraId="2BBC07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BC54B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30A4313" w14:textId="468E6B6C" w:rsidR="00DF379B" w:rsidRPr="00775535" w:rsidRDefault="00B94504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7A4DAF"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7A4DAF" w:rsidRPr="00775535" w14:paraId="205B1946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67671459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788494F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54950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E56B8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14:paraId="6C0FB7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E5566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6300A81" w14:textId="12C0966F" w:rsidR="007A4DAF" w:rsidRPr="00775535" w:rsidRDefault="00B94504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B94504" w:rsidRPr="00775535" w14:paraId="3FCFDC43" w14:textId="77777777" w:rsidTr="00F83312">
        <w:tc>
          <w:tcPr>
            <w:tcW w:w="1802" w:type="dxa"/>
            <w:shd w:val="clear" w:color="auto" w:fill="F2F2F2" w:themeFill="background1" w:themeFillShade="F2"/>
          </w:tcPr>
          <w:p w14:paraId="3211C5BE" w14:textId="77777777" w:rsidR="00B94504" w:rsidRPr="00775535" w:rsidRDefault="00B94504" w:rsidP="00B9450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6EDBCE48" w14:textId="00E00F8F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858C35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B607E07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B94504" w:rsidRPr="00775535" w14:paraId="12860E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41D62D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CC23C0A" w14:textId="715B3A75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Tea Turić, mag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geog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B94504" w:rsidRPr="00775535" w14:paraId="0C7A7D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DD4CB8" w14:textId="77777777" w:rsidR="00B94504" w:rsidRPr="00775535" w:rsidRDefault="00B94504" w:rsidP="00B9450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3D513C6" w14:textId="05F63C35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t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064601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C7C917" w14:textId="662E975E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B94504" w:rsidRPr="00775535" w14:paraId="719928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1B512E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D06312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B94504" w:rsidRPr="00775535" w14:paraId="7A124C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A7DD75" w14:textId="77777777" w:rsidR="00B94504" w:rsidRPr="00775535" w:rsidRDefault="00B94504" w:rsidP="00B9450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1E79C83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6BFA3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6C269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B94504" w:rsidRPr="00775535" w14:paraId="4FA8E00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B03E65A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94504" w:rsidRPr="00775535" w14:paraId="1F24AC43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A7B534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8DF5000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0CEE1C" w14:textId="18A8D328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D178768" w14:textId="6E1632D9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B27573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B50A05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B94504" w:rsidRPr="00775535" w14:paraId="18E97F8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F13AB7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66570C" w14:textId="308E38EA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A2635A9" w14:textId="272026C5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6E5671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9B1B1C2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0FD1A5F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B94504" w:rsidRPr="00775535" w14:paraId="36AD5EA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0CD85A0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78C3E70" w14:textId="77777777" w:rsidR="00B94504" w:rsidRPr="00E753D4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14:paraId="5A443D6E" w14:textId="77777777" w:rsidR="00B94504" w:rsidRPr="00E753D4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F590C9" w14:textId="77777777" w:rsidR="00B94504" w:rsidRPr="00981982" w:rsidRDefault="00B94504" w:rsidP="00B9450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14:paraId="15C0311C" w14:textId="77777777" w:rsidR="00B94504" w:rsidRPr="00E753D4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928BA98" w14:textId="77777777" w:rsidR="00B94504" w:rsidRPr="00981982" w:rsidRDefault="00B94504" w:rsidP="00B9450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14:paraId="7A8B0E44" w14:textId="77777777" w:rsidR="00B94504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43AF379F" w14:textId="77777777" w:rsidR="00B94504" w:rsidRDefault="00B94504" w:rsidP="00B9450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lastRenderedPageBreak/>
              <w:t>Sposobnost samostalnog promišljanja usvojenih činjenica o odnosu kulture i prostora; način života, običaji, arhitektura, tradicija, religija i jezik</w:t>
            </w:r>
          </w:p>
          <w:p w14:paraId="33F59E69" w14:textId="77777777" w:rsidR="00B94504" w:rsidRPr="00981982" w:rsidRDefault="00B94504" w:rsidP="00B94504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14:paraId="70CAFF34" w14:textId="77777777" w:rsidR="00B94504" w:rsidRPr="00B4202A" w:rsidRDefault="00B94504" w:rsidP="00B94504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>Analizirati društvene procese i njihov utjecaj na mijene u prostoru (nejednakosti, politički utjecaji, gospodarski utjecaji..</w:t>
            </w:r>
          </w:p>
        </w:tc>
      </w:tr>
      <w:tr w:rsidR="00B94504" w:rsidRPr="00775535" w14:paraId="4815DA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153B1C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D89601D" w14:textId="77777777" w:rsidR="00B94504" w:rsidRPr="00BB228D" w:rsidRDefault="00B94504" w:rsidP="00B94504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B228D">
              <w:rPr>
                <w:rFonts w:ascii="Times New Roman" w:hAnsi="Times New Roman" w:cs="Times New Roman"/>
                <w:sz w:val="18"/>
              </w:rPr>
              <w:t>- objasniti uzročno-posljedične veze između pojedinih pojava i procesa u prostoru</w:t>
            </w:r>
          </w:p>
          <w:p w14:paraId="0A390231" w14:textId="77777777" w:rsidR="00B94504" w:rsidRPr="00775535" w:rsidRDefault="00B94504" w:rsidP="00B94504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B228D">
              <w:rPr>
                <w:rFonts w:ascii="Times New Roman" w:hAnsi="Times New Roman" w:cs="Times New Roman"/>
                <w:sz w:val="18"/>
              </w:rPr>
              <w:t>- interpretirati geografske podatke iz različitih izvora te na temelju analize donositi relevantne samostalne zaključke</w:t>
            </w:r>
          </w:p>
        </w:tc>
      </w:tr>
      <w:tr w:rsidR="00B94504" w:rsidRPr="00775535" w14:paraId="7C61EBA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96B81DF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B94504" w:rsidRPr="00775535" w14:paraId="78901DDD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39B375E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4A8042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CB49221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656D1C7" w14:textId="06EC4644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BBABEA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6319E3B" w14:textId="721D3663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94504" w:rsidRPr="00775535" w14:paraId="6C20A7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D69EB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93E75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1FB18D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6EB5519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D2C88F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08FEA69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94504" w:rsidRPr="00775535" w14:paraId="1C7FD695" w14:textId="77777777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BAF5F7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7AE59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BC78C8F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167F93A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CD11784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94504" w:rsidRPr="00775535" w14:paraId="35FD2F1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F57CB5F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621F306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14:paraId="2F74FC3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B94504" w:rsidRPr="00775535" w14:paraId="49E1B17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D05308B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242980" w14:textId="65D77854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558E7A6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EBB7E1C" w14:textId="6311EADA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B94504" w:rsidRPr="00775535" w14:paraId="49360EF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6306E3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C0C23A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8C1B5BB" w14:textId="77777777" w:rsidR="00B94504" w:rsidRPr="008D583B" w:rsidRDefault="00B94504" w:rsidP="00B94504">
            <w:pPr>
              <w:rPr>
                <w:rFonts w:ascii="Merriweather" w:hAnsi="Merriweather"/>
              </w:rPr>
            </w:pPr>
            <w:hyperlink w:history="1">
              <w:r w:rsidRPr="008D583B">
                <w:rPr>
                  <w:rStyle w:val="Hiperveza"/>
                  <w:sz w:val="28"/>
                  <w:szCs w:val="28"/>
                </w:rPr>
                <w:t>i</w:t>
              </w:r>
              <w:r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Pr="008D583B">
              <w:rPr>
                <w:rFonts w:ascii="Merriweather" w:hAnsi="Merriweather"/>
              </w:rPr>
              <w:t xml:space="preserve"> </w:t>
            </w:r>
          </w:p>
          <w:p w14:paraId="1A65B9E0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B989247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73087B5" w14:textId="77777777" w:rsidR="00B94504" w:rsidRPr="008D583B" w:rsidRDefault="00B94504" w:rsidP="00B94504">
            <w:pPr>
              <w:rPr>
                <w:rFonts w:ascii="Merriweather" w:hAnsi="Merriweather"/>
              </w:rPr>
            </w:pPr>
            <w:hyperlink w:history="1">
              <w:r w:rsidRPr="008D583B">
                <w:rPr>
                  <w:rStyle w:val="Hiperveza"/>
                  <w:sz w:val="28"/>
                  <w:szCs w:val="28"/>
                </w:rPr>
                <w:t>i</w:t>
              </w:r>
              <w:r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Pr="008D583B">
              <w:rPr>
                <w:rFonts w:ascii="Merriweather" w:hAnsi="Merriweather"/>
              </w:rPr>
              <w:t xml:space="preserve"> </w:t>
            </w:r>
          </w:p>
          <w:p w14:paraId="5BD30365" w14:textId="77777777" w:rsidR="00B94504" w:rsidRPr="00775535" w:rsidRDefault="00B94504" w:rsidP="00B94504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B94504" w:rsidRPr="00775535" w14:paraId="0DAD0B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E8C1F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1660F53" w14:textId="77777777" w:rsidR="00B94504" w:rsidRPr="00D46BAD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14:paraId="3366C0E4" w14:textId="77777777" w:rsidR="00B94504" w:rsidRPr="00D46BAD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14:paraId="0802A739" w14:textId="77777777" w:rsidR="00B94504" w:rsidRPr="00D46BAD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Sauer. </w:t>
            </w:r>
          </w:p>
          <w:p w14:paraId="68D5F89E" w14:textId="77777777" w:rsidR="00B94504" w:rsidRPr="00D46BAD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14:paraId="73AFA71A" w14:textId="77777777" w:rsidR="00B94504" w:rsidRPr="00D46BAD" w:rsidRDefault="00B94504" w:rsidP="00B945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perspekt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ve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14:paraId="34AA8B41" w14:textId="77777777" w:rsidR="00B94504" w:rsidRPr="00775535" w:rsidRDefault="00B94504" w:rsidP="00B94504">
            <w:pPr>
              <w:rPr>
                <w:rFonts w:ascii="Merriweather" w:eastAsia="MS Gothic" w:hAnsi="Merriweather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B94504" w:rsidRPr="00775535" w14:paraId="52380CB7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4299C4F4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14:paraId="20259A23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14:paraId="5D96EDDB" w14:textId="77777777" w:rsidR="00B94504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2FCCCB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14:paraId="7ED0403D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14:paraId="163D62B8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14:paraId="4C00EF4E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14:paraId="5AE96198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14:paraId="4651F164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14:paraId="50A655C1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14:paraId="1834B172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14:paraId="38881E35" w14:textId="77777777" w:rsidR="00B94504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14:paraId="58FBAF25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14:paraId="4A7AFAC1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14:paraId="6AF28F8F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14:paraId="767A4BCB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14:paraId="4CBAABD9" w14:textId="77777777" w:rsidR="00B94504" w:rsidRPr="0092414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14:paraId="305F7C79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  <w:p w14:paraId="5A370339" w14:textId="77777777" w:rsidR="00B94504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14:paraId="0B8396A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94504" w:rsidRPr="00775535" w14:paraId="6B1F90D4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4B4CA637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56916EB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14:paraId="24520B93" w14:textId="77777777" w:rsidR="00B94504" w:rsidRPr="008D583B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Šakaja, L. (2015): Uvod u kulturnu geografiju,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14:paraId="7A92C1B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Oxford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B94504" w:rsidRPr="00775535" w14:paraId="2622B561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35040A21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77056A3A" w14:textId="77777777" w:rsidR="00B94504" w:rsidRPr="001F7F99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5C935E6" w14:textId="77777777" w:rsidR="00B94504" w:rsidRPr="001F7F99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Šakaja, L. (1998.): Kultura kao objekt geografskog proučavanja, Društvena istraživanja, vol. 7/1998, br. 3(35), p. 461-484.</w:t>
            </w:r>
          </w:p>
          <w:p w14:paraId="332571BA" w14:textId="77777777" w:rsidR="00B94504" w:rsidRPr="001F7F99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Turk, Hrvatsko sociološko društvo, Zagreb. </w:t>
            </w:r>
          </w:p>
          <w:p w14:paraId="3E88B6C0" w14:textId="77777777" w:rsidR="00B94504" w:rsidRPr="001F7F99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Duda, I. (2010) Pronađeno blagostanje. Svakodnevni život i potrošačka kultura u Hrvatskoj 1970-ih i 1980-ih., Srednja Europa, Zagreb. </w:t>
            </w:r>
          </w:p>
          <w:p w14:paraId="1DD7B6D9" w14:textId="77777777" w:rsidR="00B94504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14:paraId="778E672A" w14:textId="77777777" w:rsidR="00B94504" w:rsidRPr="001F7F99" w:rsidRDefault="00B94504" w:rsidP="00B9450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14:paraId="2D18A946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Rogers), p. 444-457</w:t>
            </w:r>
          </w:p>
        </w:tc>
      </w:tr>
      <w:tr w:rsidR="00B94504" w:rsidRPr="00775535" w14:paraId="7162FE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9500A4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B46421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94504" w:rsidRPr="00775535" w14:paraId="570A0EE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DC26014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4ECE191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E964CB9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94504" w:rsidRPr="00775535" w14:paraId="3EA363B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EA8883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B83E634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E231FD9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489A232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F203441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815E28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B05F561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94504" w:rsidRPr="00775535" w14:paraId="1985961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D34C596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CD321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18C3EFB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C58DA2E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7B6FCFE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2144D6E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FEB2E6F" w14:textId="77777777" w:rsidR="00B94504" w:rsidRPr="00775535" w:rsidRDefault="00B94504" w:rsidP="00B9450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C611803" w14:textId="77777777" w:rsidR="00B94504" w:rsidRPr="00775535" w:rsidRDefault="00B94504" w:rsidP="00B9450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3E31410" w14:textId="77777777" w:rsidR="00B94504" w:rsidRPr="00775535" w:rsidRDefault="00B94504" w:rsidP="00B9450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B94504" w:rsidRPr="00775535" w14:paraId="269D57B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B8F87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61DF719" w14:textId="28C460FE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ismeni ispit </w:t>
            </w: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%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ocjene.</w:t>
            </w:r>
          </w:p>
        </w:tc>
      </w:tr>
      <w:tr w:rsidR="00B94504" w:rsidRPr="00775535" w14:paraId="5914AE4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D3BEFCF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F6BC597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6488398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B94504" w:rsidRPr="00775535" w14:paraId="17FA4AE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96E2A9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64AC0F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4B29A70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B94504" w:rsidRPr="00775535" w14:paraId="457853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8186E0F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C43361A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197F58A4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B94504" w:rsidRPr="00775535" w14:paraId="68A0B96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41D0AF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3AA974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3A83AD6B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B94504" w:rsidRPr="00775535" w14:paraId="4B5F739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8F4EACC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E07A29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14:paraId="4CBB6005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B94504" w:rsidRPr="00775535" w14:paraId="7D8230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E21E2E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8AC98A3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687B76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35513F7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1EBCA1E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DB5AB87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B94504" w:rsidRPr="00775535" w14:paraId="20D2954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68EBC7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CE0F048" w14:textId="77777777" w:rsidR="00B94504" w:rsidRPr="00775535" w:rsidRDefault="00B94504" w:rsidP="00B9450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C6EC5D5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0A867C0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7A115C0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CC6142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BBFA25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67816C2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80E0EF5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E6097DC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AAE9802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70A4A56" w14:textId="77777777" w:rsidR="00B94504" w:rsidRPr="00775535" w:rsidRDefault="00B94504" w:rsidP="00B945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9B52B3E" w14:textId="77777777"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3EA2" w14:textId="77777777" w:rsidR="00764EEA" w:rsidRDefault="00764EEA" w:rsidP="009947BA">
      <w:pPr>
        <w:spacing w:before="0" w:after="0"/>
      </w:pPr>
      <w:r>
        <w:separator/>
      </w:r>
    </w:p>
  </w:endnote>
  <w:endnote w:type="continuationSeparator" w:id="0">
    <w:p w14:paraId="7CB2C70C" w14:textId="77777777" w:rsidR="00764EEA" w:rsidRDefault="00764EE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529C" w14:textId="77777777" w:rsidR="00764EEA" w:rsidRDefault="00764EEA" w:rsidP="009947BA">
      <w:pPr>
        <w:spacing w:before="0" w:after="0"/>
      </w:pPr>
      <w:r>
        <w:separator/>
      </w:r>
    </w:p>
  </w:footnote>
  <w:footnote w:type="continuationSeparator" w:id="0">
    <w:p w14:paraId="00C1FBE7" w14:textId="77777777" w:rsidR="00764EEA" w:rsidRDefault="00764EEA" w:rsidP="009947BA">
      <w:pPr>
        <w:spacing w:before="0" w:after="0"/>
      </w:pPr>
      <w:r>
        <w:continuationSeparator/>
      </w:r>
    </w:p>
  </w:footnote>
  <w:footnote w:id="1">
    <w:p w14:paraId="44543BBC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DA6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EC569" wp14:editId="1438063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9F5E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9C1FD40" wp14:editId="121D44E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1B3D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B5C7A2B" w14:textId="77777777" w:rsidR="0079745E" w:rsidRDefault="0079745E" w:rsidP="0079745E">
    <w:pPr>
      <w:pStyle w:val="Zaglavlje"/>
    </w:pPr>
  </w:p>
  <w:p w14:paraId="25C7BFA1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C13E7"/>
    <w:rsid w:val="002E1CE6"/>
    <w:rsid w:val="002F2D22"/>
    <w:rsid w:val="00310F9A"/>
    <w:rsid w:val="00326091"/>
    <w:rsid w:val="00327D20"/>
    <w:rsid w:val="00356CFE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521"/>
    <w:rsid w:val="005B7775"/>
    <w:rsid w:val="005E1668"/>
    <w:rsid w:val="005E5F80"/>
    <w:rsid w:val="005F6E0B"/>
    <w:rsid w:val="0062328F"/>
    <w:rsid w:val="00684BBC"/>
    <w:rsid w:val="006B4920"/>
    <w:rsid w:val="00700D7A"/>
    <w:rsid w:val="00721260"/>
    <w:rsid w:val="007245DD"/>
    <w:rsid w:val="007361E7"/>
    <w:rsid w:val="007368EB"/>
    <w:rsid w:val="00764EEA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34564"/>
    <w:rsid w:val="00865776"/>
    <w:rsid w:val="00874D5D"/>
    <w:rsid w:val="00891C60"/>
    <w:rsid w:val="008942F0"/>
    <w:rsid w:val="008D45DB"/>
    <w:rsid w:val="008D583B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9F0088"/>
    <w:rsid w:val="00A06750"/>
    <w:rsid w:val="00A9132B"/>
    <w:rsid w:val="00AA1A5A"/>
    <w:rsid w:val="00AD23FB"/>
    <w:rsid w:val="00AE0E6C"/>
    <w:rsid w:val="00B71A57"/>
    <w:rsid w:val="00B7307A"/>
    <w:rsid w:val="00B94504"/>
    <w:rsid w:val="00BB1331"/>
    <w:rsid w:val="00BB228D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379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34DF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3129-70DD-4D10-AE67-BA6F6F6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Tea Turić</cp:lastModifiedBy>
  <cp:revision>2</cp:revision>
  <cp:lastPrinted>2021-02-12T11:27:00Z</cp:lastPrinted>
  <dcterms:created xsi:type="dcterms:W3CDTF">2025-09-22T10:48:00Z</dcterms:created>
  <dcterms:modified xsi:type="dcterms:W3CDTF">2025-09-22T10:48:00Z</dcterms:modified>
</cp:coreProperties>
</file>